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C09" w14:textId="77777777" w:rsidR="00DF5F33" w:rsidRDefault="00DF5F33" w:rsidP="00DF5F33">
      <w:pPr>
        <w:pStyle w:val="a4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АППАРАТ  СОВЕТА  ДЕПУТАТОВ</w:t>
      </w:r>
    </w:p>
    <w:p w14:paraId="152F3AA7" w14:textId="77777777" w:rsidR="00DF5F33" w:rsidRDefault="00DF5F33" w:rsidP="00DF5F33">
      <w:pPr>
        <w:pStyle w:val="a4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14:paraId="4FE9C2ED" w14:textId="77777777" w:rsidR="00DF5F33" w:rsidRDefault="00DF5F33" w:rsidP="00DF5F33">
      <w:pPr>
        <w:outlineLvl w:val="0"/>
        <w:rPr>
          <w:bCs/>
          <w:sz w:val="28"/>
          <w:szCs w:val="28"/>
        </w:rPr>
      </w:pPr>
    </w:p>
    <w:p w14:paraId="55E7E905" w14:textId="77777777" w:rsidR="00DF5F33" w:rsidRDefault="00DF5F33" w:rsidP="00DF5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3CE34660" w14:textId="77777777" w:rsidR="00657516" w:rsidRDefault="00657516" w:rsidP="00DF5F33">
      <w:pPr>
        <w:ind w:right="-1"/>
        <w:jc w:val="center"/>
        <w:rPr>
          <w:b/>
          <w:sz w:val="28"/>
          <w:szCs w:val="28"/>
        </w:rPr>
      </w:pPr>
    </w:p>
    <w:p w14:paraId="760F9761" w14:textId="77777777" w:rsidR="00DF5F33" w:rsidRDefault="00657516" w:rsidP="00DF5F33">
      <w:pPr>
        <w:autoSpaceDE w:val="0"/>
        <w:autoSpaceDN w:val="0"/>
        <w:adjustRightInd w:val="0"/>
        <w:ind w:right="538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 28.12.2021 № 02-01-06/10</w:t>
      </w:r>
    </w:p>
    <w:p w14:paraId="4F2F6185" w14:textId="77777777" w:rsidR="00B5085E" w:rsidRDefault="00B5085E" w:rsidP="00B5085E">
      <w:pPr>
        <w:pStyle w:val="a4"/>
        <w:jc w:val="center"/>
        <w:rPr>
          <w:sz w:val="26"/>
          <w:szCs w:val="26"/>
        </w:rPr>
      </w:pPr>
    </w:p>
    <w:p w14:paraId="67BCF9C4" w14:textId="77777777" w:rsidR="00E93883" w:rsidRDefault="00E93883" w:rsidP="00B5085E">
      <w:pPr>
        <w:pStyle w:val="a4"/>
        <w:jc w:val="center"/>
        <w:rPr>
          <w:sz w:val="26"/>
          <w:szCs w:val="26"/>
        </w:rPr>
      </w:pPr>
    </w:p>
    <w:p w14:paraId="57C6B4DC" w14:textId="77777777" w:rsidR="00B5085E" w:rsidRPr="0079083A" w:rsidRDefault="00B5085E" w:rsidP="00B5085E">
      <w:pPr>
        <w:pStyle w:val="a4"/>
        <w:jc w:val="center"/>
        <w:rPr>
          <w:sz w:val="26"/>
          <w:szCs w:val="26"/>
        </w:rPr>
      </w:pPr>
    </w:p>
    <w:p w14:paraId="7D1541E5" w14:textId="3EB045B6" w:rsidR="00EB290D" w:rsidRPr="0079083A" w:rsidRDefault="0074745F" w:rsidP="0079083A">
      <w:pPr>
        <w:tabs>
          <w:tab w:val="left" w:pos="3261"/>
          <w:tab w:val="left" w:pos="4111"/>
        </w:tabs>
        <w:ind w:right="5244"/>
        <w:jc w:val="both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О</w:t>
      </w:r>
      <w:r w:rsidR="00C37519">
        <w:rPr>
          <w:b/>
          <w:sz w:val="26"/>
          <w:szCs w:val="26"/>
        </w:rPr>
        <w:t xml:space="preserve"> </w:t>
      </w:r>
      <w:r w:rsidR="0015776E" w:rsidRPr="0079083A">
        <w:rPr>
          <w:b/>
          <w:sz w:val="26"/>
          <w:szCs w:val="26"/>
        </w:rPr>
        <w:t xml:space="preserve">плане </w:t>
      </w:r>
      <w:r w:rsidR="00EB290D" w:rsidRPr="0079083A">
        <w:rPr>
          <w:b/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9F3F8B">
        <w:rPr>
          <w:b/>
          <w:sz w:val="26"/>
          <w:szCs w:val="26"/>
        </w:rPr>
        <w:t xml:space="preserve"> и аудита</w:t>
      </w:r>
      <w:r w:rsidR="00B4387F">
        <w:rPr>
          <w:b/>
          <w:sz w:val="26"/>
          <w:szCs w:val="26"/>
        </w:rPr>
        <w:t xml:space="preserve"> в </w:t>
      </w:r>
      <w:r w:rsidR="00EB290D" w:rsidRPr="0079083A">
        <w:rPr>
          <w:b/>
          <w:sz w:val="26"/>
          <w:szCs w:val="26"/>
        </w:rPr>
        <w:t xml:space="preserve">аппарате Совета депутатов муниципального округа Бутырский </w:t>
      </w:r>
      <w:r w:rsidR="00B5085E" w:rsidRPr="0079083A">
        <w:rPr>
          <w:b/>
          <w:sz w:val="26"/>
          <w:szCs w:val="26"/>
        </w:rPr>
        <w:t>на 202</w:t>
      </w:r>
      <w:r w:rsidR="00C37519">
        <w:rPr>
          <w:b/>
          <w:sz w:val="26"/>
          <w:szCs w:val="26"/>
        </w:rPr>
        <w:t>2</w:t>
      </w:r>
      <w:r w:rsidR="00EB290D" w:rsidRPr="0079083A">
        <w:rPr>
          <w:b/>
          <w:sz w:val="26"/>
          <w:szCs w:val="26"/>
        </w:rPr>
        <w:t xml:space="preserve"> год</w:t>
      </w:r>
    </w:p>
    <w:p w14:paraId="338DF690" w14:textId="77777777" w:rsidR="00EB290D" w:rsidRPr="0079083A" w:rsidRDefault="00EB290D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14:paraId="6838BC44" w14:textId="77777777" w:rsidR="000A76D2" w:rsidRPr="0079083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14:paraId="639B6141" w14:textId="77777777" w:rsidR="00BD170E" w:rsidRPr="0079083A" w:rsidRDefault="00BD170E" w:rsidP="0079083A">
      <w:pPr>
        <w:pStyle w:val="a7"/>
        <w:suppressAutoHyphens/>
        <w:spacing w:line="240" w:lineRule="auto"/>
        <w:ind w:firstLine="708"/>
        <w:jc w:val="both"/>
        <w:rPr>
          <w:b w:val="0"/>
          <w:sz w:val="26"/>
          <w:szCs w:val="26"/>
        </w:rPr>
      </w:pPr>
      <w:r w:rsidRPr="0079083A">
        <w:rPr>
          <w:b w:val="0"/>
          <w:sz w:val="26"/>
          <w:szCs w:val="26"/>
        </w:rPr>
        <w:t>В соответствии с</w:t>
      </w:r>
      <w:r w:rsidR="00824142" w:rsidRPr="0079083A">
        <w:rPr>
          <w:b w:val="0"/>
          <w:sz w:val="26"/>
          <w:szCs w:val="26"/>
        </w:rPr>
        <w:t xml:space="preserve">о статьями 160.2-1 и 269.2 </w:t>
      </w:r>
      <w:r w:rsidR="00DA7862" w:rsidRPr="0079083A">
        <w:rPr>
          <w:b w:val="0"/>
          <w:sz w:val="26"/>
          <w:szCs w:val="26"/>
        </w:rPr>
        <w:t>Бюджетно</w:t>
      </w:r>
      <w:r w:rsidR="00824142" w:rsidRPr="0079083A">
        <w:rPr>
          <w:b w:val="0"/>
          <w:sz w:val="26"/>
          <w:szCs w:val="26"/>
        </w:rPr>
        <w:t>го Кодекса Российской Федерации</w:t>
      </w:r>
      <w:r w:rsidRPr="0079083A">
        <w:rPr>
          <w:b w:val="0"/>
          <w:sz w:val="26"/>
          <w:szCs w:val="26"/>
        </w:rPr>
        <w:t>:</w:t>
      </w:r>
    </w:p>
    <w:p w14:paraId="5AEEF1AC" w14:textId="77777777" w:rsidR="000A76D2" w:rsidRPr="0079083A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14:paraId="1BBA4561" w14:textId="5D8D181F" w:rsidR="0079083A" w:rsidRPr="0079083A" w:rsidRDefault="00AB0221" w:rsidP="00B4387F">
      <w:pPr>
        <w:tabs>
          <w:tab w:val="left" w:pos="9356"/>
        </w:tabs>
        <w:ind w:right="-1" w:firstLine="567"/>
        <w:jc w:val="both"/>
        <w:rPr>
          <w:bCs/>
          <w:sz w:val="26"/>
          <w:szCs w:val="26"/>
        </w:rPr>
      </w:pPr>
      <w:r w:rsidRPr="0079083A">
        <w:rPr>
          <w:bCs/>
          <w:sz w:val="26"/>
          <w:szCs w:val="26"/>
        </w:rPr>
        <w:t xml:space="preserve">1. </w:t>
      </w:r>
      <w:r w:rsidR="0015776E" w:rsidRPr="0079083A">
        <w:rPr>
          <w:bCs/>
          <w:sz w:val="26"/>
          <w:szCs w:val="26"/>
        </w:rPr>
        <w:t xml:space="preserve">Утвердить план </w:t>
      </w:r>
      <w:r w:rsidR="00EB290D" w:rsidRPr="0079083A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9F3F8B">
        <w:rPr>
          <w:sz w:val="26"/>
          <w:szCs w:val="26"/>
        </w:rPr>
        <w:t xml:space="preserve"> и аудита</w:t>
      </w:r>
      <w:r w:rsidR="00EB290D" w:rsidRPr="0079083A">
        <w:rPr>
          <w:sz w:val="26"/>
          <w:szCs w:val="26"/>
        </w:rPr>
        <w:t xml:space="preserve"> в аппарате Совета депутатов муницип</w:t>
      </w:r>
      <w:r w:rsidR="00B5085E" w:rsidRPr="0079083A">
        <w:rPr>
          <w:sz w:val="26"/>
          <w:szCs w:val="26"/>
        </w:rPr>
        <w:t>ального округа Бутырский на 202</w:t>
      </w:r>
      <w:r w:rsidR="00C37519">
        <w:rPr>
          <w:sz w:val="26"/>
          <w:szCs w:val="26"/>
        </w:rPr>
        <w:t>2</w:t>
      </w:r>
      <w:r w:rsidR="00EB290D" w:rsidRPr="0079083A">
        <w:rPr>
          <w:sz w:val="26"/>
          <w:szCs w:val="26"/>
        </w:rPr>
        <w:t xml:space="preserve"> год</w:t>
      </w:r>
      <w:r w:rsidR="00C37519">
        <w:rPr>
          <w:sz w:val="26"/>
          <w:szCs w:val="26"/>
        </w:rPr>
        <w:t xml:space="preserve"> </w:t>
      </w:r>
      <w:r w:rsidR="008B35B0" w:rsidRPr="0079083A">
        <w:rPr>
          <w:bCs/>
          <w:sz w:val="26"/>
          <w:szCs w:val="26"/>
        </w:rPr>
        <w:t>согласно приложению</w:t>
      </w:r>
      <w:r w:rsidR="0015776E" w:rsidRPr="0079083A">
        <w:rPr>
          <w:bCs/>
          <w:sz w:val="26"/>
          <w:szCs w:val="26"/>
        </w:rPr>
        <w:t>.</w:t>
      </w:r>
    </w:p>
    <w:p w14:paraId="5404514F" w14:textId="77777777" w:rsidR="000A76D2" w:rsidRPr="0079083A" w:rsidRDefault="00B4387F" w:rsidP="0079083A">
      <w:pPr>
        <w:ind w:firstLine="567"/>
        <w:jc w:val="both"/>
        <w:rPr>
          <w:spacing w:val="-1"/>
          <w:sz w:val="26"/>
          <w:szCs w:val="26"/>
        </w:rPr>
      </w:pPr>
      <w:r>
        <w:rPr>
          <w:bCs/>
          <w:sz w:val="26"/>
          <w:szCs w:val="26"/>
        </w:rPr>
        <w:t>2</w:t>
      </w:r>
      <w:r w:rsidR="00AF7563" w:rsidRPr="0079083A">
        <w:rPr>
          <w:bCs/>
          <w:sz w:val="26"/>
          <w:szCs w:val="26"/>
        </w:rPr>
        <w:t xml:space="preserve">. </w:t>
      </w:r>
      <w:r w:rsidR="003758C6" w:rsidRPr="0079083A">
        <w:rPr>
          <w:bCs/>
          <w:sz w:val="26"/>
          <w:szCs w:val="26"/>
        </w:rPr>
        <w:t>Разместить настоящее распоряж</w:t>
      </w:r>
      <w:r w:rsidR="000A76D2" w:rsidRPr="0079083A">
        <w:rPr>
          <w:bCs/>
          <w:sz w:val="26"/>
          <w:szCs w:val="26"/>
        </w:rPr>
        <w:t>ение</w:t>
      </w:r>
      <w:r w:rsidR="00C37519">
        <w:rPr>
          <w:bCs/>
          <w:sz w:val="26"/>
          <w:szCs w:val="26"/>
        </w:rPr>
        <w:t xml:space="preserve"> </w:t>
      </w:r>
      <w:r w:rsidR="006068D4" w:rsidRPr="0079083A">
        <w:rPr>
          <w:bCs/>
          <w:sz w:val="26"/>
          <w:szCs w:val="26"/>
        </w:rPr>
        <w:t xml:space="preserve">на официальном сайте </w:t>
      </w:r>
      <w:hyperlink r:id="rId6" w:history="1"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79083A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B0221" w:rsidRPr="0079083A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0221" w:rsidRPr="0079083A">
        <w:rPr>
          <w:bCs/>
          <w:sz w:val="26"/>
          <w:szCs w:val="26"/>
        </w:rPr>
        <w:t xml:space="preserve">. </w:t>
      </w:r>
    </w:p>
    <w:p w14:paraId="44B030F2" w14:textId="77777777" w:rsidR="00C05E49" w:rsidRPr="0079083A" w:rsidRDefault="00B4387F" w:rsidP="0079083A">
      <w:pPr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="00C05E49" w:rsidRPr="0079083A">
        <w:rPr>
          <w:sz w:val="26"/>
          <w:szCs w:val="26"/>
        </w:rPr>
        <w:t xml:space="preserve">. </w:t>
      </w:r>
      <w:r w:rsidR="00C05E49" w:rsidRPr="0079083A">
        <w:rPr>
          <w:spacing w:val="-1"/>
          <w:sz w:val="26"/>
          <w:szCs w:val="26"/>
        </w:rPr>
        <w:t xml:space="preserve">Контроль за исполнением данного распоряжения возложить на </w:t>
      </w:r>
      <w:proofErr w:type="gramStart"/>
      <w:r w:rsidR="00C05E49" w:rsidRPr="0079083A">
        <w:rPr>
          <w:spacing w:val="-1"/>
          <w:sz w:val="26"/>
          <w:szCs w:val="26"/>
        </w:rPr>
        <w:t xml:space="preserve">главу  </w:t>
      </w:r>
      <w:r w:rsidR="00C05E49" w:rsidRPr="0079083A">
        <w:rPr>
          <w:sz w:val="26"/>
          <w:szCs w:val="26"/>
        </w:rPr>
        <w:t>муниципального</w:t>
      </w:r>
      <w:proofErr w:type="gramEnd"/>
      <w:r w:rsidR="00C05E49" w:rsidRPr="0079083A">
        <w:rPr>
          <w:sz w:val="26"/>
          <w:szCs w:val="26"/>
        </w:rPr>
        <w:t xml:space="preserve"> округа Бутырский </w:t>
      </w:r>
      <w:r w:rsidR="00C05E49" w:rsidRPr="0079083A">
        <w:rPr>
          <w:spacing w:val="-5"/>
          <w:sz w:val="26"/>
          <w:szCs w:val="26"/>
        </w:rPr>
        <w:t>Осипенко А.П.</w:t>
      </w:r>
    </w:p>
    <w:p w14:paraId="3652874F" w14:textId="77777777" w:rsidR="00FD5305" w:rsidRDefault="00FD5305" w:rsidP="00FD5305">
      <w:pPr>
        <w:pStyle w:val="a4"/>
        <w:jc w:val="both"/>
        <w:rPr>
          <w:sz w:val="26"/>
          <w:szCs w:val="26"/>
        </w:rPr>
      </w:pPr>
    </w:p>
    <w:p w14:paraId="171DC1E9" w14:textId="77777777" w:rsidR="00E93883" w:rsidRDefault="00E93883" w:rsidP="00FD5305">
      <w:pPr>
        <w:pStyle w:val="a4"/>
        <w:jc w:val="both"/>
        <w:rPr>
          <w:sz w:val="26"/>
          <w:szCs w:val="26"/>
        </w:rPr>
      </w:pPr>
    </w:p>
    <w:p w14:paraId="6BA4C3CF" w14:textId="77777777" w:rsidR="00E93883" w:rsidRPr="0079083A" w:rsidRDefault="00E93883" w:rsidP="00FD5305">
      <w:pPr>
        <w:pStyle w:val="a4"/>
        <w:jc w:val="both"/>
        <w:rPr>
          <w:sz w:val="26"/>
          <w:szCs w:val="26"/>
        </w:rPr>
      </w:pPr>
    </w:p>
    <w:p w14:paraId="2AF8D6EF" w14:textId="77777777" w:rsidR="000A76D2" w:rsidRPr="0079083A" w:rsidRDefault="000A76D2" w:rsidP="000A76D2">
      <w:pPr>
        <w:rPr>
          <w:sz w:val="26"/>
          <w:szCs w:val="26"/>
        </w:rPr>
      </w:pPr>
    </w:p>
    <w:p w14:paraId="275A56AF" w14:textId="77777777" w:rsidR="00CF11D9" w:rsidRPr="0079083A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Глава </w:t>
      </w:r>
      <w:r w:rsidR="00DF7882" w:rsidRPr="0079083A">
        <w:rPr>
          <w:b/>
          <w:sz w:val="26"/>
          <w:szCs w:val="26"/>
        </w:rPr>
        <w:t>муниципального округа</w:t>
      </w:r>
      <w:r w:rsidR="0040408B" w:rsidRPr="0079083A">
        <w:rPr>
          <w:b/>
          <w:sz w:val="26"/>
          <w:szCs w:val="26"/>
        </w:rPr>
        <w:t xml:space="preserve"> Бутырский</w:t>
      </w:r>
      <w:r w:rsidRPr="0079083A">
        <w:rPr>
          <w:b/>
          <w:sz w:val="26"/>
          <w:szCs w:val="26"/>
        </w:rPr>
        <w:t xml:space="preserve">           А.П. Осипенко</w:t>
      </w:r>
    </w:p>
    <w:p w14:paraId="4FBC3278" w14:textId="77777777" w:rsidR="00CF11D9" w:rsidRPr="0079083A" w:rsidRDefault="0079083A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br w:type="page"/>
      </w:r>
    </w:p>
    <w:p w14:paraId="01E8F698" w14:textId="77777777" w:rsidR="002710C2" w:rsidRDefault="00CF11D9" w:rsidP="0079083A">
      <w:pPr>
        <w:pStyle w:val="a5"/>
        <w:ind w:left="5954"/>
        <w:rPr>
          <w:sz w:val="26"/>
          <w:szCs w:val="26"/>
        </w:rPr>
      </w:pPr>
      <w:r w:rsidRPr="0079083A">
        <w:rPr>
          <w:sz w:val="26"/>
          <w:szCs w:val="26"/>
        </w:rPr>
        <w:lastRenderedPageBreak/>
        <w:t>Приложение</w:t>
      </w:r>
      <w:r w:rsidR="00C37519">
        <w:rPr>
          <w:sz w:val="26"/>
          <w:szCs w:val="26"/>
        </w:rPr>
        <w:t xml:space="preserve"> </w:t>
      </w:r>
      <w:r w:rsidR="00AB0221" w:rsidRPr="0079083A">
        <w:rPr>
          <w:sz w:val="26"/>
          <w:szCs w:val="26"/>
        </w:rPr>
        <w:t>к распоряжен</w:t>
      </w:r>
      <w:r w:rsidR="002710C2" w:rsidRPr="0079083A">
        <w:rPr>
          <w:sz w:val="26"/>
          <w:szCs w:val="26"/>
        </w:rPr>
        <w:t xml:space="preserve">ию </w:t>
      </w:r>
      <w:r w:rsidR="00AB0221" w:rsidRPr="0079083A">
        <w:rPr>
          <w:sz w:val="26"/>
          <w:szCs w:val="26"/>
        </w:rPr>
        <w:t xml:space="preserve">аппарата </w:t>
      </w:r>
      <w:r w:rsidR="0079083A" w:rsidRPr="0079083A">
        <w:rPr>
          <w:sz w:val="26"/>
          <w:szCs w:val="26"/>
        </w:rPr>
        <w:t xml:space="preserve">Совета депутатов </w:t>
      </w:r>
      <w:r w:rsidR="002710C2" w:rsidRPr="0079083A">
        <w:rPr>
          <w:sz w:val="26"/>
          <w:szCs w:val="26"/>
        </w:rPr>
        <w:t>муниципального округа Бутырский</w:t>
      </w:r>
    </w:p>
    <w:p w14:paraId="6148E641" w14:textId="77777777" w:rsidR="00C37519" w:rsidRPr="0079083A" w:rsidRDefault="00657516" w:rsidP="0079083A">
      <w:pPr>
        <w:pStyle w:val="a5"/>
        <w:ind w:left="5954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rFonts w:eastAsiaTheme="minorHAnsi"/>
          <w:b/>
          <w:szCs w:val="28"/>
          <w:lang w:eastAsia="en-US"/>
        </w:rPr>
        <w:t>28.12.2021 № 02-01-06/10</w:t>
      </w:r>
    </w:p>
    <w:p w14:paraId="44B63EEE" w14:textId="77777777" w:rsidR="00AF7563" w:rsidRPr="0079083A" w:rsidRDefault="00AF7563" w:rsidP="008545EB">
      <w:pPr>
        <w:rPr>
          <w:sz w:val="26"/>
          <w:szCs w:val="26"/>
        </w:rPr>
      </w:pPr>
    </w:p>
    <w:p w14:paraId="1E990FD9" w14:textId="77777777" w:rsidR="00AF7563" w:rsidRPr="0079083A" w:rsidRDefault="00AF7563" w:rsidP="008545EB">
      <w:pPr>
        <w:rPr>
          <w:sz w:val="26"/>
          <w:szCs w:val="26"/>
        </w:rPr>
      </w:pPr>
    </w:p>
    <w:p w14:paraId="7101B412" w14:textId="77777777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План </w:t>
      </w:r>
    </w:p>
    <w:p w14:paraId="6966183D" w14:textId="77777777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контрольной деятельности при осуществлении </w:t>
      </w:r>
    </w:p>
    <w:p w14:paraId="0CBCC630" w14:textId="416662F8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внутреннего муниципального финансового контроля</w:t>
      </w:r>
      <w:r w:rsidR="009F3F8B">
        <w:rPr>
          <w:b/>
          <w:sz w:val="26"/>
          <w:szCs w:val="26"/>
        </w:rPr>
        <w:t xml:space="preserve"> и аудита</w:t>
      </w:r>
      <w:r w:rsidRPr="0079083A">
        <w:rPr>
          <w:b/>
          <w:sz w:val="26"/>
          <w:szCs w:val="26"/>
        </w:rPr>
        <w:t xml:space="preserve"> в аппарате </w:t>
      </w:r>
    </w:p>
    <w:p w14:paraId="410BD3BD" w14:textId="77777777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Совета депутатов муниципального округа Бутырский </w:t>
      </w:r>
    </w:p>
    <w:p w14:paraId="7DC6CB41" w14:textId="77777777" w:rsidR="008545EB" w:rsidRPr="0079083A" w:rsidRDefault="00AB0221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на 202</w:t>
      </w:r>
      <w:r w:rsidR="00C37519">
        <w:rPr>
          <w:b/>
          <w:sz w:val="26"/>
          <w:szCs w:val="26"/>
        </w:rPr>
        <w:t>2</w:t>
      </w:r>
      <w:r w:rsidR="008545EB" w:rsidRPr="0079083A">
        <w:rPr>
          <w:b/>
          <w:sz w:val="26"/>
          <w:szCs w:val="26"/>
        </w:rPr>
        <w:t xml:space="preserve"> год</w:t>
      </w:r>
    </w:p>
    <w:p w14:paraId="4E707566" w14:textId="77777777" w:rsidR="008545EB" w:rsidRPr="0079083A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p w14:paraId="4B549C67" w14:textId="77777777" w:rsidR="008545EB" w:rsidRPr="0079083A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71"/>
        <w:gridCol w:w="1418"/>
        <w:gridCol w:w="1417"/>
        <w:gridCol w:w="2977"/>
      </w:tblGrid>
      <w:tr w:rsidR="008545EB" w:rsidRPr="0079083A" w14:paraId="5B7505C1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E6CD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 xml:space="preserve">№ </w:t>
            </w:r>
            <w:proofErr w:type="spellStart"/>
            <w:r w:rsidRPr="00825986">
              <w:t>пп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EF9C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02CB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рове-</w:t>
            </w:r>
          </w:p>
          <w:p w14:paraId="7EAB1EC0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proofErr w:type="spellStart"/>
            <w:r w:rsidRPr="00825986">
              <w:t>ряемый</w:t>
            </w:r>
            <w:proofErr w:type="spellEnd"/>
            <w:r w:rsidRPr="00825986">
              <w:t xml:space="preserve">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B971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ериод контроль-</w:t>
            </w:r>
          </w:p>
          <w:p w14:paraId="5A21EA1C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proofErr w:type="spellStart"/>
            <w:r w:rsidRPr="00825986">
              <w:t>ных</w:t>
            </w:r>
            <w:proofErr w:type="spellEnd"/>
            <w:r w:rsidRPr="00825986">
              <w:t xml:space="preserve"> </w:t>
            </w:r>
            <w:proofErr w:type="spellStart"/>
            <w:proofErr w:type="gramStart"/>
            <w:r w:rsidRPr="00825986">
              <w:t>меро</w:t>
            </w:r>
            <w:proofErr w:type="spellEnd"/>
            <w:r w:rsidRPr="00825986">
              <w:t>-прият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7A4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Ответственный</w:t>
            </w:r>
          </w:p>
        </w:tc>
      </w:tr>
      <w:tr w:rsidR="0018083C" w:rsidRPr="0079083A" w14:paraId="5DE28A47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345" w14:textId="0475AEB9" w:rsidR="0018083C" w:rsidRPr="00825986" w:rsidRDefault="0018083C" w:rsidP="0018083C">
            <w:pPr>
              <w:tabs>
                <w:tab w:val="left" w:pos="3120"/>
              </w:tabs>
            </w:pPr>
            <w: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180" w14:textId="3413E0E3" w:rsidR="0018083C" w:rsidRPr="00825986" w:rsidRDefault="0018083C" w:rsidP="00FF45EB">
            <w:pPr>
              <w:tabs>
                <w:tab w:val="left" w:pos="3120"/>
              </w:tabs>
            </w:pPr>
            <w:r>
              <w:t>Проверка годовой бухгалтер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079" w14:textId="66C65374" w:rsidR="0018083C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BE8" w14:textId="40507368" w:rsidR="0018083C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1 января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96C" w14:textId="77777777" w:rsidR="0018083C" w:rsidRPr="00825986" w:rsidRDefault="0018083C" w:rsidP="0018083C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39F09720" w14:textId="172C2CF5" w:rsidR="0018083C" w:rsidRPr="0018083C" w:rsidRDefault="0018083C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</w:tc>
      </w:tr>
      <w:tr w:rsidR="00FF45EB" w:rsidRPr="0079083A" w14:paraId="7307702D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B86" w14:textId="4C514AE0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86D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1C9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79083A" w:rsidRPr="00825986">
              <w:t>2</w:t>
            </w:r>
            <w:r w:rsidR="00C37519">
              <w:t>1</w:t>
            </w:r>
          </w:p>
          <w:p w14:paraId="417BEABC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969" w14:textId="605DD9EC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 xml:space="preserve">22 </w:t>
            </w:r>
            <w:r w:rsidR="005A042F" w:rsidRPr="00825986">
              <w:t>январ</w:t>
            </w:r>
            <w:r>
              <w:t>я</w:t>
            </w:r>
          </w:p>
          <w:p w14:paraId="0C1AD631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C37519">
              <w:t>2</w:t>
            </w:r>
          </w:p>
          <w:p w14:paraId="7C97CF7E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FBB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086855A0" w14:textId="77777777"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14:paraId="25A982B0" w14:textId="77777777" w:rsidR="00FF45EB" w:rsidRPr="00825986" w:rsidRDefault="00FF45EB" w:rsidP="00FF45EB">
            <w:pPr>
              <w:tabs>
                <w:tab w:val="left" w:pos="3120"/>
              </w:tabs>
            </w:pPr>
          </w:p>
        </w:tc>
      </w:tr>
      <w:tr w:rsidR="00FF45EB" w:rsidRPr="0079083A" w14:paraId="76D123A1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12B" w14:textId="06402907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485" w14:textId="08AA9E4C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 xml:space="preserve">Проверка соблюдения требований в соответствии с Федеральным законом от 5 апреля 2013 года </w:t>
            </w:r>
          </w:p>
          <w:p w14:paraId="0A81AC93" w14:textId="523C575A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№ 44-ФЗ</w:t>
            </w:r>
            <w:r w:rsidR="0018083C">
              <w:t>: п</w:t>
            </w:r>
            <w:r w:rsidR="0018083C" w:rsidRPr="00825986">
              <w:t>роверка исполнения заключенных договоров и муниципальных контрактов, оплаты выставленных счетов, исполнения бюджетных обязательств</w:t>
            </w:r>
            <w:r w:rsidR="0018083C">
              <w:t>, реестра контрактов, плана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71B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79083A" w:rsidRPr="00825986">
              <w:t>2</w:t>
            </w:r>
            <w:r w:rsidR="00C37519">
              <w:t>1</w:t>
            </w:r>
          </w:p>
          <w:p w14:paraId="6E3CC705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E35" w14:textId="73DC8FA5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3 января</w:t>
            </w:r>
            <w:r w:rsidR="00FF45EB" w:rsidRPr="00825986">
              <w:t xml:space="preserve"> </w:t>
            </w:r>
          </w:p>
          <w:p w14:paraId="5D44069A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C37519">
              <w:t>2</w:t>
            </w:r>
          </w:p>
          <w:p w14:paraId="15BE2980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806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3EE874AF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</w:tc>
      </w:tr>
      <w:tr w:rsidR="00FF45EB" w:rsidRPr="0079083A" w14:paraId="240F00FE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D152" w14:textId="465B8BC1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E1D" w14:textId="7F15250D" w:rsidR="00FF45EB" w:rsidRPr="00825986" w:rsidRDefault="0018083C" w:rsidP="00FF45EB">
            <w:pPr>
              <w:tabs>
                <w:tab w:val="left" w:pos="3120"/>
              </w:tabs>
            </w:pPr>
            <w:r>
              <w:t>Анализ исполнения бюджетной сметы и проверка правильности расчетов с финансовыми, налоговыми органами,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2AE1" w14:textId="5C444088" w:rsidR="00FF45EB" w:rsidRPr="00825986" w:rsidRDefault="0079083A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C37519">
              <w:t>2</w:t>
            </w:r>
            <w:r w:rsidR="0018083C">
              <w:t>1</w:t>
            </w:r>
          </w:p>
          <w:p w14:paraId="675CEC9A" w14:textId="416C977E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3D" w14:textId="15EFDB8D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4января</w:t>
            </w:r>
            <w:r w:rsidR="00FF45EB" w:rsidRPr="00825986">
              <w:t xml:space="preserve"> 202</w:t>
            </w:r>
            <w:r w:rsidR="00C37519">
              <w:t>2</w:t>
            </w:r>
          </w:p>
          <w:p w14:paraId="2535178F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14B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1E9973A5" w14:textId="77777777"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14:paraId="7FF639A9" w14:textId="77777777" w:rsidR="00FF45EB" w:rsidRPr="00825986" w:rsidRDefault="00FF45EB" w:rsidP="00FF45EB">
            <w:pPr>
              <w:tabs>
                <w:tab w:val="left" w:pos="3120"/>
              </w:tabs>
            </w:pPr>
          </w:p>
        </w:tc>
      </w:tr>
      <w:tr w:rsidR="00FF45EB" w:rsidRPr="0079083A" w14:paraId="4B56F171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E46A" w14:textId="3731BE42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4A6" w14:textId="77777777" w:rsidR="00FF45EB" w:rsidRDefault="0018083C" w:rsidP="00FF45EB">
            <w:pPr>
              <w:tabs>
                <w:tab w:val="left" w:pos="3120"/>
              </w:tabs>
            </w:pPr>
            <w:r>
              <w:t>Проверка в рамках внутреннего</w:t>
            </w:r>
            <w:r w:rsidR="009140B8">
              <w:t xml:space="preserve"> муниципального</w:t>
            </w:r>
            <w:r>
              <w:t xml:space="preserve"> финансового аудита</w:t>
            </w:r>
            <w:r w:rsidR="009140B8">
              <w:t>:</w:t>
            </w:r>
          </w:p>
          <w:p w14:paraId="6D38B609" w14:textId="2D0F65C4" w:rsidR="00315697" w:rsidRPr="00825986" w:rsidRDefault="00315697" w:rsidP="00FF45EB">
            <w:pPr>
              <w:tabs>
                <w:tab w:val="left" w:pos="312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71B" w14:textId="41E3F86C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18083C">
              <w:t>1</w:t>
            </w:r>
          </w:p>
          <w:p w14:paraId="75966692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DEFC" w14:textId="00FD4D43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 xml:space="preserve">24-25 января </w:t>
            </w:r>
            <w:r w:rsidR="00FF45EB" w:rsidRPr="00825986">
              <w:t>202</w:t>
            </w:r>
            <w:r w:rsidR="00C37519">
              <w:t>2</w:t>
            </w:r>
          </w:p>
          <w:p w14:paraId="181C2B69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2806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7F9E2F97" w14:textId="6919CCF8"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</w:t>
            </w:r>
            <w:r w:rsidR="0018083C">
              <w:rPr>
                <w:bCs/>
              </w:rPr>
              <w:t>аудит</w:t>
            </w:r>
            <w:r w:rsidRPr="00825986">
              <w:rPr>
                <w:bCs/>
              </w:rPr>
              <w:t xml:space="preserve"> </w:t>
            </w:r>
          </w:p>
          <w:p w14:paraId="7294A3A5" w14:textId="77777777" w:rsidR="00FF45EB" w:rsidRPr="00825986" w:rsidRDefault="00FF45EB" w:rsidP="00FF45EB">
            <w:pPr>
              <w:tabs>
                <w:tab w:val="left" w:pos="3120"/>
              </w:tabs>
            </w:pPr>
          </w:p>
        </w:tc>
      </w:tr>
    </w:tbl>
    <w:p w14:paraId="617969AB" w14:textId="77777777" w:rsidR="0079083A" w:rsidRPr="0079083A" w:rsidRDefault="0079083A" w:rsidP="00B4387F">
      <w:pPr>
        <w:tabs>
          <w:tab w:val="left" w:pos="3120"/>
        </w:tabs>
        <w:rPr>
          <w:sz w:val="26"/>
          <w:szCs w:val="26"/>
        </w:rPr>
      </w:pPr>
    </w:p>
    <w:sectPr w:rsidR="0079083A" w:rsidRPr="0079083A" w:rsidSect="00C5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A6CC2"/>
    <w:multiLevelType w:val="hybridMultilevel"/>
    <w:tmpl w:val="71AC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6D2"/>
    <w:rsid w:val="000A76D2"/>
    <w:rsid w:val="000C6EBD"/>
    <w:rsid w:val="000F590A"/>
    <w:rsid w:val="0015776E"/>
    <w:rsid w:val="0018083C"/>
    <w:rsid w:val="001B6DA8"/>
    <w:rsid w:val="001D33C4"/>
    <w:rsid w:val="0022203C"/>
    <w:rsid w:val="00257F99"/>
    <w:rsid w:val="002710C2"/>
    <w:rsid w:val="00293B04"/>
    <w:rsid w:val="002A5E6B"/>
    <w:rsid w:val="002B5227"/>
    <w:rsid w:val="002C41B2"/>
    <w:rsid w:val="002F3D78"/>
    <w:rsid w:val="00315697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5029D3"/>
    <w:rsid w:val="00531AAA"/>
    <w:rsid w:val="005A042F"/>
    <w:rsid w:val="005F3F33"/>
    <w:rsid w:val="005F47CF"/>
    <w:rsid w:val="006068D4"/>
    <w:rsid w:val="00624F13"/>
    <w:rsid w:val="00657516"/>
    <w:rsid w:val="006C7A2A"/>
    <w:rsid w:val="00717710"/>
    <w:rsid w:val="0074745F"/>
    <w:rsid w:val="0079083A"/>
    <w:rsid w:val="007B3C3C"/>
    <w:rsid w:val="007D2A38"/>
    <w:rsid w:val="008022DF"/>
    <w:rsid w:val="00805465"/>
    <w:rsid w:val="00824142"/>
    <w:rsid w:val="00825986"/>
    <w:rsid w:val="0083114C"/>
    <w:rsid w:val="00847306"/>
    <w:rsid w:val="008545EB"/>
    <w:rsid w:val="00856E5F"/>
    <w:rsid w:val="00863A47"/>
    <w:rsid w:val="00880986"/>
    <w:rsid w:val="008A1410"/>
    <w:rsid w:val="008B35B0"/>
    <w:rsid w:val="008B7B55"/>
    <w:rsid w:val="008C4EF6"/>
    <w:rsid w:val="009070A6"/>
    <w:rsid w:val="009140B8"/>
    <w:rsid w:val="009704C0"/>
    <w:rsid w:val="009E20C2"/>
    <w:rsid w:val="009E59D7"/>
    <w:rsid w:val="009F3F8B"/>
    <w:rsid w:val="00A42C14"/>
    <w:rsid w:val="00A45187"/>
    <w:rsid w:val="00AB0221"/>
    <w:rsid w:val="00AF7563"/>
    <w:rsid w:val="00B15F99"/>
    <w:rsid w:val="00B4387F"/>
    <w:rsid w:val="00B5085E"/>
    <w:rsid w:val="00B70301"/>
    <w:rsid w:val="00BD170E"/>
    <w:rsid w:val="00BE5F55"/>
    <w:rsid w:val="00C02559"/>
    <w:rsid w:val="00C05E49"/>
    <w:rsid w:val="00C11E37"/>
    <w:rsid w:val="00C3585F"/>
    <w:rsid w:val="00C37519"/>
    <w:rsid w:val="00C4521E"/>
    <w:rsid w:val="00C56ED3"/>
    <w:rsid w:val="00C637AF"/>
    <w:rsid w:val="00C74EF8"/>
    <w:rsid w:val="00CF11D9"/>
    <w:rsid w:val="00D074B4"/>
    <w:rsid w:val="00D26F25"/>
    <w:rsid w:val="00D57FFE"/>
    <w:rsid w:val="00DA5B5F"/>
    <w:rsid w:val="00DA7862"/>
    <w:rsid w:val="00DF5F33"/>
    <w:rsid w:val="00DF7882"/>
    <w:rsid w:val="00E147A8"/>
    <w:rsid w:val="00E93883"/>
    <w:rsid w:val="00EB290D"/>
    <w:rsid w:val="00ED4F95"/>
    <w:rsid w:val="00F122C3"/>
    <w:rsid w:val="00F22FF9"/>
    <w:rsid w:val="00F41C30"/>
    <w:rsid w:val="00FD5305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407"/>
  <w15:docId w15:val="{7FAA4AC6-4D05-40DE-A66D-0184E01C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395-F82E-45F4-ADCB-C6661CC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 1</cp:lastModifiedBy>
  <cp:revision>5</cp:revision>
  <cp:lastPrinted>2022-02-15T06:55:00Z</cp:lastPrinted>
  <dcterms:created xsi:type="dcterms:W3CDTF">2022-01-11T06:17:00Z</dcterms:created>
  <dcterms:modified xsi:type="dcterms:W3CDTF">2022-02-17T07:11:00Z</dcterms:modified>
</cp:coreProperties>
</file>